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4050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kalem temizlik malzemeleri alım işi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ÜLEÇOBA AŞİKAN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5749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4050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573"/>
        <w:gridCol w:w="3469"/>
        <w:gridCol w:w="909"/>
        <w:gridCol w:w="849"/>
        <w:gridCol w:w="720"/>
        <w:gridCol w:w="3984"/>
        <w:gridCol w:w="1427"/>
        <w:gridCol w:w="1247"/>
      </w:tblGrid>
      <w:tr w:rsidR="008D4433">
        <w:trPr>
          <w:jc w:val="center"/>
        </w:trPr>
        <w:tc>
          <w:tcPr>
            <w:tcW w:w="0" w:type="auto"/>
          </w:tcPr>
          <w:p w:rsidR="00C11AF8" w:rsidRPr="00C11AF8" w:rsidRDefault="00F0584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D4433" w:rsidRDefault="00F05843">
            <w:r>
              <w:rPr>
                <w:b/>
              </w:rPr>
              <w:t>Para Birimi</w:t>
            </w:r>
          </w:p>
        </w:tc>
      </w:tr>
      <w:tr w:rsidR="008D4433">
        <w:trPr>
          <w:jc w:val="center"/>
        </w:trPr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KAĞIT HAVLU(4 LÜ PAKET)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72,000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 xml:space="preserve">33762000 - Kağıt mendiller 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8D4433"/>
        </w:tc>
      </w:tr>
      <w:tr w:rsidR="008D4433">
        <w:trPr>
          <w:jc w:val="center"/>
        </w:trPr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VİLEDA KOVASI TAKIMI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8D4433"/>
        </w:tc>
      </w:tr>
      <w:tr w:rsidR="008D4433">
        <w:trPr>
          <w:jc w:val="center"/>
        </w:trPr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ÇİFT KOVALI TEMİZLİK ARABASI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8D4433"/>
        </w:tc>
      </w:tr>
      <w:tr w:rsidR="008D4433">
        <w:trPr>
          <w:jc w:val="center"/>
        </w:trPr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MOP KURU TEMİZLİK PASPASI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8D4433"/>
        </w:tc>
      </w:tr>
      <w:tr w:rsidR="008D4433">
        <w:trPr>
          <w:jc w:val="center"/>
        </w:trPr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MOP SAPI VE MOP APARATI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8D4433"/>
        </w:tc>
      </w:tr>
      <w:tr w:rsidR="008D4433">
        <w:trPr>
          <w:jc w:val="center"/>
        </w:trPr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80-110 ÇÖP POŞETİ PAKETİ(10 YAPRAKLI)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8D4433"/>
        </w:tc>
      </w:tr>
      <w:tr w:rsidR="008D4433">
        <w:trPr>
          <w:jc w:val="center"/>
        </w:trPr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ÇÖP KOVASI (55-60 LİTRELİK)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433" w:rsidRDefault="00F05843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8D4433" w:rsidRDefault="008D4433"/>
        </w:tc>
        <w:tc>
          <w:tcPr>
            <w:tcW w:w="0" w:type="auto"/>
          </w:tcPr>
          <w:p w:rsidR="008D4433" w:rsidRDefault="008D443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43" w:rsidRDefault="00F05843" w:rsidP="005B2F2D">
      <w:pPr>
        <w:spacing w:after="0" w:line="240" w:lineRule="auto"/>
      </w:pPr>
      <w:r>
        <w:separator/>
      </w:r>
    </w:p>
  </w:endnote>
  <w:endnote w:type="continuationSeparator" w:id="0">
    <w:p w:rsidR="00F05843" w:rsidRDefault="00F0584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43" w:rsidRDefault="00F05843" w:rsidP="005B2F2D">
      <w:pPr>
        <w:spacing w:after="0" w:line="240" w:lineRule="auto"/>
      </w:pPr>
      <w:r>
        <w:separator/>
      </w:r>
    </w:p>
  </w:footnote>
  <w:footnote w:type="continuationSeparator" w:id="0">
    <w:p w:rsidR="00F05843" w:rsidRDefault="00F0584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F0584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578EF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2.11.2023 12:46:2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4050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78EF"/>
    <w:rsid w:val="00677178"/>
    <w:rsid w:val="00686AC2"/>
    <w:rsid w:val="006F4F22"/>
    <w:rsid w:val="007053B5"/>
    <w:rsid w:val="00772387"/>
    <w:rsid w:val="0083370C"/>
    <w:rsid w:val="008B4E97"/>
    <w:rsid w:val="008D4433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05843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652B-9F0E-44BD-8D77-ED9C761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11-22T09:46:00Z</dcterms:created>
  <dcterms:modified xsi:type="dcterms:W3CDTF">2023-11-22T09:46:00Z</dcterms:modified>
</cp:coreProperties>
</file>